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927c644-4362-4ca5-a27d-c8974970ac1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d963131-14d1-4792-96c1-edf0b63cd8b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f12defd-0e29-4593-a6fe-c6e47e4acfa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0a93384-a59c-4740-a5c4-4550ddc5520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b9355fe-8f79-46f9-8336-5ba471b99e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1fbe5bc-c99a-4730-a044-77cd01f0468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e6ca20f-f6aa-4243-b6f3-d46796a9e6e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e84443b-7363-4c07-9bbd-334bb94ff8f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19aa6ab-7415-47cc-89ec-27f7577623a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0920cd4-e395-47ca-b06d-203699e28c7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a16c0b7-ea8b-4127-b2f3-fa77ac3eb8d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31a1cf7-c51c-42be-ad27-903fe3bef5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90f6822-d3b8-468b-9a25-4e88c228013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96d77c1-daca-41a5-8740-37ecd64526a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f41c413-f89f-439a-8cad-3299754f770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ba75c17-e00a-4324-8e15-618e9495703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c75db2b-3e6a-42a6-b1eb-2d2f71e26fd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a9b27d3-7e90-4f0a-bb32-81472b10d7b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854f3cf-e7e6-4ccf-bd38-9f9d7b18183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8784a2d-0256-4dba-a68c-9ed266981c0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ec21551-67f3-4ddc-9b9e-82b1d12d258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d5aa8c3-4857-4716-a3a1-3ed827e27df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f88c3c9-580b-48cc-a1b5-af4af85974c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45fb549-ab5e-4145-9b26-15bb8c3c1ac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9ef9184-f115-4cd3-87ef-c1d02895ccd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2eb01f3-63af-4567-aa8f-306916d45c0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8196925-fd00-4b06-b380-c4b145526a2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55f76cd-2bd6-422c-9740-3f5c4f7553f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53bf2dd-17b7-4959-a8e0-7ff40d8a938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b9355fe-8f79-46f9-8336-5ba471b99e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f2d29da-9169-4560-a083-9f2577fe23b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340bfa0-e62c-425e-9768-1345797eb16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5738008-3430-4c1c-a447-c163a8653d4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105a7ab-0baa-4196-9d25-a32809dbd8f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d44efae-96c3-4749-b074-59f29441ca7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20f6d51-2f8d-4654-841a-f0e63c27e8c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d823584-efa3-47d8-9a53-2aeac968d2f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df58cb2-c01e-4a23-a427-a36e7b446a3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0911a8e-dd49-4068-b996-da335fbf57a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872d4e1-f47f-4d2d-ad4d-3518c1ebed2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6b1a3db-5bce-4924-95ab-ba0b11707dc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47dd780-838b-4ff3-84f2-41979d3926d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22cd129-db45-49ef-baa6-be34a7825d0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105f567-d65c-4dd8-9238-368bf3c78de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2260006-b045-4163-9b59-c5d46d34c5d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93d6106-28aa-493f-9fa3-3712e0cf3bb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19632fd-7917-47e7-8362-756b12c4ed8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cd570da-64c6-43e3-9ba2-3ae47f593a4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87c8bc3-4ebd-4b0f-84b0-9c5f6bceb1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25a6637-9413-4564-9415-3b4c668cc41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c9414e4-2228-4875-b5ae-6f68b064e41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007d489-aea7-45ff-8271-b3eac94bce0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869271b-826e-4e4c-b24e-dc5d6e2da5d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31a1cf7-c51c-42be-ad27-903fe3bef5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f8074f8-cb75-48cc-a038-5ebb69b1418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f9e8e1f-d020-47f5-8f39-f9dcb7486ee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59e58b1-3bfa-44be-8bec-1ab5e62a39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a59485c-b02c-4693-9b96-ee5df7288fe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06d14c0-1a5d-429c-9011-ef05c444467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4fba8d3-6c5e-4b8b-a0e4-e0f86bd3946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cf5c482-eb54-471a-a3d3-52ac4d2f849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3d41f12-6556-4f7f-bb01-968ef50c82e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de940ae-b32b-4cc9-942b-aadc18aedfb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64c242c-83a2-4678-ad16-e6935d991f5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2440756-1af7-4f8f-9a2f-a3b5f558838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a06bebb-8c87-43ff-a38e-2f9b53f8a6a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0637017-5728-473a-a4f0-47defe6c11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22cde01-a59e-489e-8ba2-aa2d7551fe0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9e285af-19a6-412c-8f00-293da46ba2d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4042e0c-0cbd-4b95-a6fe-69e8edd4801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8fac552-a19b-4253-b5b8-f2ed4af67aa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3899539-2fdd-40da-920c-6ef0ce3aee2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9b5bf1d-f267-4ce8-bddc-f09c162b1c2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4042e0c-0cbd-4b95-a6fe-69e8edd4801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dfca511-0e15-4fe5-b4f7-72d1505d697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5e67165-4ab9-472d-9d38-6d82e4c7966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faa7c22-463b-4fa0-bd81-81e6483d99e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3ff37b6-fd38-4a24-ba64-a94d115ab58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9a86b74-f6b9-4431-a40f-c909cdb8403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97f9cda-89f3-4a9a-bd9f-3d9fceeb5c0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388997d-6d13-4c5c-a9e9-c6d92bfcec7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b4037d8-a152-48aa-9496-970c89546ea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19b3cd8-0f97-4301-b4c4-2b881b28b0b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7cba573-7de2-4b4a-97e5-9b69681eff6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67e4faa-2f3e-4daa-8f1e-08f831945a2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74fef6b-6cfd-4652-990d-d5a5470b020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a03cf22-8e0c-4e6a-93f0-1ef499c08a1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b549198-e6a4-411e-a910-04541b1c23a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6731e29-d4dd-4bf2-aaeb-f7aa32d3279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610ffd4-bd39-44fb-affa-7b82d9ae816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5e73765-fb10-4bf0-a761-3355f2a1234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4f29bc5-9b20-4c8e-9aef-c4f89f47f2b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e518657-9cfc-4cdf-8c0f-f15b846c7dd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07541ed-585a-4967-9825-f632472cd30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b928c95-f204-4a37-ac4b-16bf01c032e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8ca0d2f-f36f-435d-9ca6-e23ac99467f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eaff9d6-7ed3-4721-bfe6-47a71ea208f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c6afbfb-6d6d-4ec3-be80-25a6f6d9b6d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579e5e6-4291-4408-a26b-fe5eff36618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639589d-46d4-4851-9488-1ea7ffb8b55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3f12353-430b-4732-9d0c-c5191860a84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53e4286-7efc-45ce-934d-e2e71a12fb0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093c791-47ec-4df3-8933-f99fef974e6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d6580e6-ae64-411f-a6e2-1b217e7ca54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213a772-5cad-47fc-856f-caca2728a8e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8613cb6-0b72-48ad-9106-ffef55bf65a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fb3f075-1e5b-4cbc-8267-102d03c0e48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d2a3634-5d36-43e3-994e-8ca5d486de4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b9355fe-8f79-46f9-8336-5ba471b99e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39427ca-4a9f-4dca-8ca2-79690219b05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bb92276-9f3f-4626-b760-147a99006d9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17d0333-8b55-4c7f-bddd-6c7658824d2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51c5755-0666-41d4-b42c-d07b103e358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bf3ce5e-e6fa-4228-b4fc-b120cf8de85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8534bf8-a577-4dc1-82b9-91255f0faf9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a1cc004-81ee-4abe-85b8-6c40c179ba1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17c3c6e-85fd-43ae-a479-30258fd3891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21df338-9fa3-484e-83fc-c5049e80a3b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31a1cf7-c51c-42be-ad27-903fe3bef5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9556a73-a175-4b3a-87ba-3c61772923e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87c8bc3-4ebd-4b0f-84b0-9c5f6bceb1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0637017-5728-473a-a4f0-47defe6c11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e79c8f2-1cdc-419c-8e5d-e6b51beefdc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f416781-46c1-4d5b-9a00-28bfcc65a55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cfc0b03-1076-400c-98ae-7f8c578579f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b330fe0-def4-4bbd-a089-930ff1da611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60296f0-9067-4703-a272-20fb82ea62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9c23954-acdd-42f5-8b9e-ddee0b8a5bd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e74fbc8-e897-43de-91cf-ca2ecaeeb57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1be9ce7-f491-4151-a66b-b2f3a219f87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004238d-c3aa-4741-8ec1-445c747669d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78ea3a1-81b9-4840-9d7e-2ef068557d3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60296f0-9067-4703-a272-20fb82ea62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9b69907-319d-4075-a692-e133e36b8a1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1af9282-2e81-4902-a162-38d1a61fdb3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e4f73ef-1c93-4751-93db-2a150175672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eb4943e-e890-492f-bbf2-67affe91be6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02e3620-f48a-47a2-ac5d-95c0ac792e6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e8ba896-6b7e-4a5a-a254-cd03fca8850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dc445ac-d72a-4525-87ac-afe3f6bb062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e9434bc-a4bb-4ea0-a7a1-409e8708a1c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16351a9-1d0e-4ac4-8752-91eb6124bd8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87c8bc3-4ebd-4b0f-84b0-9c5f6bceb1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e93bacb-7a44-4d15-a48e-5737177f164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984226d-1c22-46b4-80dd-24311e4b99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5142f55-265c-4d4a-856c-ed6f6f38ec1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7ea5ce5-3b24-42c8-923d-0566d4b5180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bbe6d1a-532f-4e46-8e6d-9f0291cbec2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dbcad81-cc60-48bb-9b3d-73a9c24e4f3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fe2fe6d-e528-43e8-8824-ef1fd1ebb05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ca654fb-e0c0-47d4-8ac1-b0d9620d3db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a0f867c-d3f2-4d36-abe4-73df9d50ca8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50c95c9-5eac-445a-92c3-9436ffcedc3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0614911-9f12-430d-b9e2-9f4f4e719e1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984226d-1c22-46b4-80dd-24311e4b99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3f4b10a-b62b-49dc-88ea-73fb582b9de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cd9845b-582e-4095-b5f8-9ba31604d95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64d2601-9764-4394-8c39-4cf318c23e8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7146886-b424-40f3-99cb-030d459201e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b4f171e-8e91-4a83-bd27-05ddcd06c9b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19a5536-3dc4-4593-8daa-f00f4fcf28e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7d2c37b-a928-4edf-9789-827afe0d2aa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ee4d165-efe6-447f-a39a-d98c59bf1d9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99ef0ba-ded2-4ee0-8c63-8c449911309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115d539-0baf-433e-80c4-0e56bf3d242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b1f95f8-315a-4126-810a-e8bf4370e81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616e433-2421-4f9c-a53f-f9e8e188c67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798819e-b0e3-470b-9deb-ee07ee09ad2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0e2346d-519f-4d78-8479-133d57148a9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b9fe0e7-62f0-411b-ae3a-db4c0ebaee6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2898e63-da78-4ac5-bf26-2c156e5d20e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2bf31b7-0260-44cd-aef0-51fd9aaa284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2912c98-41c9-40d2-83f7-d69584bafed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e74b9bb-b1b6-4df0-b56c-c9ec6376574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27c571d-102a-43df-b9f5-03dc1f56261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7727a74-b1a0-48cd-8c27-a6926cf1605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c6495d7-e6a0-46bc-b0a9-c12013e31aa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95980b2-ef1f-4637-bf34-179476981b4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9cf2209-4aaa-460c-b2fa-8a3c0fe10c4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19aec90-15a5-493c-8cb0-45a944e8f14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8641c93-cf73-400b-8511-a51a8e24ec1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1725403-fdae-4fb2-8186-909ef25feb3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921a2bd-b434-4245-9b3b-1a9b9f229bb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2140232-c6eb-419a-9f01-6cf20e401ce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9fe4aee-2892-48ad-9cc0-52df775a2dd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c75db2b-3e6a-42a6-b1eb-2d2f71e26fd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481cbd4-54af-4021-b609-6ce5fba351e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8ebd0cb-eb4e-495b-9480-863a9a07705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7fc5ed3-7127-4d93-adb5-4fddfc60836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25a14e5-f2c2-4da5-9ce2-a8b1f5faaa3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aed35f0-d2eb-4790-92e6-4f064691aaf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806b838-82a7-488a-bd20-c3ec409ca95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1e52e03-d3f3-45cf-8c46-4e9ee329cf7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0a056aa-d783-404f-8922-7b56be41d18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d52bb90-f685-45db-b6c5-6638588beb5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2729759-deba-49f6-8a3a-d0645ed773a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5aca431-0fcf-404a-a782-ece2d04325f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3ebfc5c-4ffb-4218-8f1f-026dfa8c90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10f49ad-0544-4721-9da9-4dd6ddd8703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09925a8-7cc3-4ac8-aec6-edea54e9fe1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47f0d71-bab4-454d-98bb-679d5344e7f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47fec6e-66ec-4747-9de2-21e6315a6e4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8aee7da-cb68-4257-ba8c-e0db74ec635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f20dc65-79a2-4232-b052-7421fd9d8f6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bab97ad-2bf6-4d32-a291-705b4407faf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4fa4804-1d44-4b77-a77c-5b838756b93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4d2c1d6-ac41-4aae-bbe3-5e58c3eabd7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53bd186-522c-45eb-8e2f-232eef25f7c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6780f5c-f635-4d8b-99c5-143b36ddfa7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250b198-b3c9-4fcc-8a52-5854fca0935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b01d649-8469-4632-9c0e-bdd87cb2b1b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4abc848-47a6-474f-b38e-fe62903cf0d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3ebfc5c-4ffb-4218-8f1f-026dfa8c90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10f49ad-0544-4721-9da9-4dd6ddd8703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6702338-e7f1-4c0b-a674-9e6a5c9238e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ca2a932-1c83-4fcc-9db0-0ad1a36208c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ba30804-e147-4460-a175-36fd2ecaab0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587138b-be1e-4d18-bc59-7cd5877c920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77c7cca-dc03-472a-be21-28c20e2d8dc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76891e5-f3bc-45de-a99c-f5ee9bcb222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01c003a-7af5-4849-a1ac-48c93915718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c10dbee-1d6e-4633-a495-da0f31275c6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59e58b1-3bfa-44be-8bec-1ab5e62a39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e2ab9e9-42a4-4544-8c99-4c4e1678f55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87c8bc3-4ebd-4b0f-84b0-9c5f6bceb1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1b92835-2c37-462b-898b-de3a93734ef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44ff36e-544d-4341-bf81-234f369b888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